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B942" w14:textId="043E3F2B" w:rsidR="0042168A" w:rsidRPr="003B7005" w:rsidRDefault="0001731B" w:rsidP="00BA7AE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</w:pPr>
      <w:r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programme</w:t>
      </w:r>
      <w:r w:rsidR="00C72E6E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 xml:space="preserve"> </w:t>
      </w:r>
      <w:r w:rsidR="00C747FB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RANDONNEES</w:t>
      </w:r>
      <w:r w:rsidR="000C535D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 xml:space="preserve"> </w:t>
      </w:r>
      <w:r w:rsidR="00D13CA3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1</w:t>
      </w:r>
      <w:r w:rsidR="00D13CA3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  <w:vertAlign w:val="superscript"/>
        </w:rPr>
        <w:t>er</w:t>
      </w:r>
      <w:r w:rsidR="00D13CA3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 xml:space="preserve"> trimestre </w:t>
      </w:r>
      <w:r w:rsidR="004C04B3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202</w:t>
      </w:r>
      <w:r w:rsidR="00421740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6</w:t>
      </w:r>
      <w:r w:rsidR="004C04B3"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-202</w:t>
      </w:r>
      <w:r w:rsidR="00421740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7</w:t>
      </w:r>
    </w:p>
    <w:p w14:paraId="4FDBE6DD" w14:textId="4F3C2498" w:rsidR="00580667" w:rsidRPr="003B7005" w:rsidRDefault="00580667" w:rsidP="003906B7">
      <w:pPr>
        <w:pStyle w:val="Standard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</w:pPr>
      <w:r w:rsidRPr="003B7005">
        <w:rPr>
          <w:rFonts w:ascii="Times New Roman" w:hAnsi="Times New Roman" w:cs="Times New Roman"/>
          <w:b/>
          <w:bCs/>
          <w:caps/>
          <w:color w:val="4472C4"/>
          <w:sz w:val="24"/>
          <w:szCs w:val="24"/>
        </w:rPr>
        <w:t>GROUPE DU MARDI</w:t>
      </w:r>
    </w:p>
    <w:p w14:paraId="22896C98" w14:textId="69ACF829" w:rsidR="00EA58A3" w:rsidRPr="00B062C2" w:rsidRDefault="00AC479F" w:rsidP="003906B7">
      <w:pPr>
        <w:pStyle w:val="Standard"/>
        <w:spacing w:after="0" w:line="240" w:lineRule="auto"/>
        <w:ind w:left="142"/>
        <w:jc w:val="center"/>
        <w:rPr>
          <w:rFonts w:ascii="Times New Roman" w:hAnsi="Times New Roman" w:cs="Times New Roman"/>
          <w:caps/>
          <w:color w:val="4472C4"/>
          <w:sz w:val="20"/>
          <w:szCs w:val="20"/>
        </w:rPr>
      </w:pPr>
      <w:r w:rsidRPr="00B062C2">
        <w:rPr>
          <w:rFonts w:ascii="Times New Roman" w:hAnsi="Times New Roman" w:cs="Times New Roman"/>
          <w:caps/>
          <w:color w:val="4472C4"/>
          <w:sz w:val="20"/>
          <w:szCs w:val="20"/>
        </w:rPr>
        <w:t xml:space="preserve">(programme </w:t>
      </w:r>
      <w:r w:rsidR="00DB7DF7" w:rsidRPr="00B062C2">
        <w:rPr>
          <w:rFonts w:ascii="Times New Roman" w:hAnsi="Times New Roman" w:cs="Times New Roman"/>
          <w:caps/>
          <w:color w:val="4472C4"/>
          <w:sz w:val="20"/>
          <w:szCs w:val="20"/>
        </w:rPr>
        <w:t>modifiable selon le temps et les circonstances</w:t>
      </w:r>
      <w:r w:rsidR="00D12998" w:rsidRPr="00B062C2">
        <w:rPr>
          <w:rFonts w:ascii="Times New Roman" w:hAnsi="Times New Roman" w:cs="Times New Roman"/>
          <w:caps/>
          <w:color w:val="4472C4"/>
          <w:sz w:val="20"/>
          <w:szCs w:val="20"/>
        </w:rPr>
        <w:t>)</w:t>
      </w:r>
    </w:p>
    <w:p w14:paraId="19E170DF" w14:textId="77777777" w:rsidR="00FB422A" w:rsidRPr="00FF14B8" w:rsidRDefault="00FB422A" w:rsidP="003906B7">
      <w:pPr>
        <w:pStyle w:val="Standard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aps/>
          <w:color w:val="4472C4"/>
          <w:sz w:val="16"/>
          <w:szCs w:val="16"/>
        </w:rPr>
      </w:pPr>
    </w:p>
    <w:tbl>
      <w:tblPr>
        <w:tblW w:w="15400" w:type="dxa"/>
        <w:jc w:val="center"/>
        <w:tblBorders>
          <w:top w:val="dashDotStroked" w:sz="24" w:space="0" w:color="0070C0"/>
          <w:left w:val="dashDotStroked" w:sz="24" w:space="0" w:color="0070C0"/>
          <w:bottom w:val="dashDotStroked" w:sz="24" w:space="0" w:color="2E74B5" w:themeColor="accent5" w:themeShade="BF"/>
          <w:right w:val="dashDotStroked" w:sz="24" w:space="0" w:color="0070C0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3"/>
        <w:gridCol w:w="4798"/>
        <w:gridCol w:w="2431"/>
        <w:gridCol w:w="1418"/>
        <w:gridCol w:w="4940"/>
      </w:tblGrid>
      <w:tr w:rsidR="00C12C57" w14:paraId="299B471E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DCCC" w14:textId="211CE211" w:rsidR="00C12C57" w:rsidRDefault="00C12C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RANDONNEES</w:t>
            </w:r>
          </w:p>
        </w:tc>
        <w:tc>
          <w:tcPr>
            <w:tcW w:w="4798" w:type="dxa"/>
          </w:tcPr>
          <w:p w14:paraId="2A1CB99D" w14:textId="2EC18B0D" w:rsidR="00C12C57" w:rsidRDefault="00C12C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TINATIONS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6A62" w14:textId="54C6AEDF" w:rsidR="00C12C57" w:rsidRDefault="00C12C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 DE TRANSPORT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F736" w14:textId="6C1EF522" w:rsidR="00C12C57" w:rsidRDefault="00C12C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STANCE CIRCUIT </w:t>
            </w:r>
            <w:r w:rsidRPr="00F31E68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randonnée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A2A4" w14:textId="77777777" w:rsidR="00C12C57" w:rsidRDefault="00C12C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S</w:t>
            </w:r>
          </w:p>
        </w:tc>
      </w:tr>
      <w:tr w:rsidR="003C4ED8" w14:paraId="6D84A75D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5B33" w14:textId="67A483AA" w:rsidR="003C4ED8" w:rsidRDefault="003C4ED8" w:rsidP="003C4E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9 septembre</w:t>
            </w:r>
          </w:p>
        </w:tc>
        <w:tc>
          <w:tcPr>
            <w:tcW w:w="4798" w:type="dxa"/>
          </w:tcPr>
          <w:p w14:paraId="25C0AB44" w14:textId="6CE81BFC" w:rsidR="003C4ED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RCUIT </w:t>
            </w:r>
            <w:r w:rsidR="00A002B4">
              <w:rPr>
                <w:rFonts w:ascii="Times New Roman" w:hAnsi="Times New Roman" w:cs="Times New Roman"/>
                <w:sz w:val="20"/>
                <w:szCs w:val="20"/>
              </w:rPr>
              <w:t xml:space="preserve">DE PLOUER SUR RANCE 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UR DE MINIHIC </w:t>
            </w:r>
            <w:r w:rsidR="00C25EE7">
              <w:rPr>
                <w:rFonts w:ascii="Times New Roman" w:hAnsi="Times New Roman" w:cs="Times New Roman"/>
                <w:sz w:val="20"/>
                <w:szCs w:val="20"/>
              </w:rPr>
              <w:t>S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CE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BBCB" w14:textId="0939A236" w:rsidR="003C4ED8" w:rsidRPr="0074707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747078">
              <w:rPr>
                <w:rFonts w:ascii="Times New Roman" w:hAnsi="Times New Roman" w:cs="Times New Roman"/>
              </w:rPr>
              <w:t>BUS TRANDEV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4345" w14:textId="309C89C6" w:rsidR="003C4ED8" w:rsidRDefault="003C4ED8" w:rsidP="003C4ED8">
            <w:pPr>
              <w:pStyle w:val="Standard"/>
              <w:tabs>
                <w:tab w:val="left" w:pos="258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002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6D0" w14:textId="5E2B4D7B" w:rsidR="003C4ED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rtie à la journée avec pique nique</w:t>
            </w:r>
          </w:p>
        </w:tc>
      </w:tr>
      <w:tr w:rsidR="003C4ED8" w14:paraId="7FB686E1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9ABD" w14:textId="3C014D35" w:rsidR="003C4ED8" w:rsidRDefault="003C4ED8" w:rsidP="003C4E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6 octobre</w:t>
            </w:r>
          </w:p>
        </w:tc>
        <w:tc>
          <w:tcPr>
            <w:tcW w:w="4798" w:type="dxa"/>
          </w:tcPr>
          <w:p w14:paraId="2A0DF84A" w14:textId="7F11E9AF" w:rsidR="003C4ED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BOUCLE DES ECRIVAINS DEPUIS ST GERMAIN EN COGLES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E820" w14:textId="6D3EE538" w:rsidR="003C4ED8" w:rsidRPr="00015DE7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1E0C92">
              <w:rPr>
                <w:rFonts w:ascii="Times New Roman" w:hAnsi="Times New Roman" w:cs="Times New Roman"/>
              </w:rPr>
              <w:t>BUS TRANSDEV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0B22" w14:textId="20EC7EEC" w:rsidR="003C4ED8" w:rsidRDefault="003C4ED8" w:rsidP="003C4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0CC4" w14:textId="350AE54E" w:rsidR="003C4ED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34825">
              <w:rPr>
                <w:rFonts w:ascii="Times New Roman" w:hAnsi="Times New Roman" w:cs="Times New Roman"/>
                <w:caps/>
                <w:sz w:val="20"/>
                <w:szCs w:val="20"/>
              </w:rPr>
              <w:t>sur les traces des écrivains Jean Guéhenno, Balzac et Chateaubriand tous venus sur ces terre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34825">
              <w:rPr>
                <w:rFonts w:ascii="Times New Roman" w:hAnsi="Times New Roman" w:cs="Times New Roman"/>
                <w:caps/>
                <w:sz w:val="20"/>
                <w:szCs w:val="20"/>
              </w:rPr>
              <w:t>où se niche auprès d’un étang l’élégante chapelle de Marigny</w:t>
            </w:r>
            <w:r w:rsidR="00F610E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t</w:t>
            </w:r>
            <w:r w:rsidRPr="00F3482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sage au pied des rochers des Couarde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</w:tr>
      <w:tr w:rsidR="003C4ED8" w14:paraId="13DB3DE4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98E9" w14:textId="0F8FE805" w:rsidR="003C4ED8" w:rsidRDefault="003C4ED8" w:rsidP="003C4E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3 octobre</w:t>
            </w:r>
          </w:p>
        </w:tc>
        <w:tc>
          <w:tcPr>
            <w:tcW w:w="4798" w:type="dxa"/>
          </w:tcPr>
          <w:p w14:paraId="7F6DBBF0" w14:textId="11DBE1F5" w:rsidR="003C4ED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ircuit </w:t>
            </w:r>
            <w:r w:rsidR="00382039">
              <w:rPr>
                <w:rFonts w:ascii="Times New Roman" w:hAnsi="Times New Roman" w:cs="Times New Roman"/>
                <w:caps/>
                <w:sz w:val="20"/>
                <w:szCs w:val="20"/>
              </w:rPr>
              <w:t>matinée</w:t>
            </w:r>
            <w:r w:rsidR="002B22D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3820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puis </w:t>
            </w:r>
            <w:r w:rsidR="00D11369">
              <w:rPr>
                <w:rFonts w:ascii="Times New Roman" w:hAnsi="Times New Roman" w:cs="Times New Roman"/>
                <w:caps/>
                <w:sz w:val="20"/>
                <w:szCs w:val="20"/>
              </w:rPr>
              <w:t>a</w:t>
            </w:r>
            <w:r w:rsidR="008D5C9E">
              <w:rPr>
                <w:rFonts w:ascii="Times New Roman" w:hAnsi="Times New Roman" w:cs="Times New Roman"/>
                <w:caps/>
                <w:sz w:val="20"/>
                <w:szCs w:val="20"/>
              </w:rPr>
              <w:t>s</w:t>
            </w:r>
            <w:r w:rsidR="00D11369">
              <w:rPr>
                <w:rFonts w:ascii="Times New Roman" w:hAnsi="Times New Roman" w:cs="Times New Roman"/>
                <w:caps/>
                <w:sz w:val="20"/>
                <w:szCs w:val="20"/>
              </w:rPr>
              <w:t>nieres sur v</w:t>
            </w:r>
            <w:r w:rsidR="003820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ègre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juigne sur </w:t>
            </w:r>
            <w:r w:rsidR="00F35D9B">
              <w:rPr>
                <w:rFonts w:ascii="Times New Roman" w:hAnsi="Times New Roman" w:cs="Times New Roman"/>
                <w:caps/>
                <w:sz w:val="20"/>
                <w:szCs w:val="20"/>
              </w:rPr>
              <w:t>SARTHE –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gr 365 </w:t>
            </w:r>
            <w:r w:rsidR="00536AD1">
              <w:rPr>
                <w:rFonts w:ascii="Times New Roman" w:hAnsi="Times New Roman" w:cs="Times New Roman"/>
                <w:caps/>
                <w:sz w:val="20"/>
                <w:szCs w:val="20"/>
              </w:rPr>
              <w:t>(14 kms)</w:t>
            </w:r>
          </w:p>
          <w:p w14:paraId="4435FB82" w14:textId="172C0B06" w:rsidR="00382039" w:rsidRDefault="00D70C36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ircuit après midi</w:t>
            </w:r>
            <w:r w:rsidR="00D01FC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F35D9B">
              <w:rPr>
                <w:rFonts w:ascii="Times New Roman" w:hAnsi="Times New Roman" w:cs="Times New Roman"/>
                <w:caps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F35D9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JUIGNé sur sarthe </w:t>
            </w:r>
            <w:r w:rsidR="00D01FC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via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lesmes</w:t>
            </w:r>
            <w:r w:rsidR="00D01FC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F931C4">
              <w:rPr>
                <w:rFonts w:ascii="Times New Roman" w:hAnsi="Times New Roman" w:cs="Times New Roman"/>
                <w:caps/>
                <w:sz w:val="20"/>
                <w:szCs w:val="20"/>
              </w:rPr>
              <w:t>A SABLE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ur sarthe</w:t>
            </w:r>
            <w:r w:rsidR="00536AD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4 kms)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F5A7" w14:textId="4AF3103B" w:rsidR="003C4ED8" w:rsidRPr="001E0C92" w:rsidRDefault="000D3DAE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BUS TRANSDEV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F764" w14:textId="7DA1F4F9" w:rsidR="003C4ED8" w:rsidRDefault="003C4ED8" w:rsidP="003C4ED8">
            <w:pPr>
              <w:pStyle w:val="Standard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  <w:r w:rsidR="00D70C36">
              <w:rPr>
                <w:rFonts w:ascii="Times New Roman" w:hAnsi="Times New Roman" w:cs="Times New Roman"/>
                <w:caps/>
              </w:rPr>
              <w:t>8</w:t>
            </w:r>
            <w:r>
              <w:rPr>
                <w:rFonts w:ascii="Times New Roman" w:hAnsi="Times New Roman" w:cs="Times New Roman"/>
                <w:caps/>
              </w:rPr>
              <w:t xml:space="preserve">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8FC0" w14:textId="77777777" w:rsidR="003C4ED8" w:rsidRDefault="003C4ED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rtie à la journée avec pique nique</w:t>
            </w:r>
          </w:p>
          <w:p w14:paraId="1957F722" w14:textId="7B284BFD" w:rsidR="00991EB8" w:rsidRDefault="00991EB8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nieres sur vegre village de caractère</w:t>
            </w:r>
          </w:p>
          <w:p w14:paraId="20526436" w14:textId="28E22077" w:rsidR="001E47A4" w:rsidRPr="00F61257" w:rsidRDefault="00D01FC8" w:rsidP="00CC0E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visite abbatiale</w:t>
            </w:r>
            <w:r w:rsidR="002F656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olesmes</w:t>
            </w:r>
            <w:r w:rsidR="00A2665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t sablé sur sarthe</w:t>
            </w:r>
          </w:p>
        </w:tc>
      </w:tr>
      <w:tr w:rsidR="003C4ED8" w:rsidRPr="00660D6F" w14:paraId="6125A8C3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F9D" w14:textId="6776B4A4" w:rsidR="003C4ED8" w:rsidRPr="00660D6F" w:rsidRDefault="003C4ED8" w:rsidP="003C4E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  <w:r w:rsidRPr="00660D6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novembre</w:t>
            </w:r>
          </w:p>
        </w:tc>
        <w:tc>
          <w:tcPr>
            <w:tcW w:w="4798" w:type="dxa"/>
          </w:tcPr>
          <w:p w14:paraId="33231B8F" w14:textId="282E5477" w:rsidR="003C4ED8" w:rsidRPr="00660D6F" w:rsidRDefault="0099615D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UIT LAILLE LA ROCHE QUI CHÖME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2DE3" w14:textId="3D2DADCC" w:rsidR="003C4ED8" w:rsidRPr="00AD1701" w:rsidRDefault="0099615D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U STA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2877" w14:textId="4C23EC20" w:rsidR="003C4ED8" w:rsidRPr="00660D6F" w:rsidRDefault="0099615D" w:rsidP="003C4E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569E" w14:textId="05D7AC4C" w:rsidR="003C4ED8" w:rsidRPr="00660D6F" w:rsidRDefault="00426732" w:rsidP="003C4E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STATION HENRI fREVILLE </w:t>
            </w:r>
            <w:r w:rsidR="00C50A36">
              <w:rPr>
                <w:rFonts w:ascii="Times New Roman" w:hAnsi="Times New Roman" w:cs="Times New Roman"/>
                <w:caps/>
                <w:sz w:val="20"/>
                <w:szCs w:val="20"/>
              </w:rPr>
              <w:t>BUS 79/80 ARRËT LAILLE COLLEGE</w:t>
            </w:r>
          </w:p>
        </w:tc>
      </w:tr>
      <w:tr w:rsidR="00C4697E" w14:paraId="48D26ECB" w14:textId="77777777" w:rsidTr="007867FB">
        <w:trPr>
          <w:trHeight w:val="58"/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5848" w14:textId="354AA445" w:rsidR="00C4697E" w:rsidRDefault="00C4697E" w:rsidP="00C469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0 novembre</w:t>
            </w:r>
          </w:p>
        </w:tc>
        <w:tc>
          <w:tcPr>
            <w:tcW w:w="4798" w:type="dxa"/>
          </w:tcPr>
          <w:p w14:paraId="6FA385AA" w14:textId="3E5E17C5" w:rsidR="00C4697E" w:rsidRPr="00E47B9E" w:rsidRDefault="00C4697E" w:rsidP="00C469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IRCUIT</w:t>
            </w:r>
            <w:r w:rsidR="004C1F5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A37AAD">
              <w:rPr>
                <w:rFonts w:ascii="Times New Roman" w:hAnsi="Times New Roman" w:cs="Times New Roman"/>
                <w:caps/>
                <w:sz w:val="20"/>
                <w:szCs w:val="20"/>
              </w:rPr>
              <w:t>gévezé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LA MEZIERE SENTIERS DE MONTGERVAL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BDD8" w14:textId="41744D1E" w:rsidR="00C4697E" w:rsidRPr="00660D6F" w:rsidRDefault="00C4697E" w:rsidP="00C469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SEAU STA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07AC" w14:textId="39FFB6B1" w:rsidR="00C4697E" w:rsidRDefault="00C4697E" w:rsidP="00C469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233C" w14:textId="1071AE5B" w:rsidR="00C4697E" w:rsidRDefault="00C4697E" w:rsidP="00C469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BUS 68 ARRËT </w:t>
            </w:r>
            <w:r w:rsidR="00BC57C1">
              <w:rPr>
                <w:rFonts w:ascii="Times New Roman" w:hAnsi="Times New Roman" w:cs="Times New Roman"/>
                <w:caps/>
                <w:sz w:val="20"/>
                <w:szCs w:val="20"/>
              </w:rPr>
              <w:t>mairie gévezé</w:t>
            </w:r>
          </w:p>
        </w:tc>
      </w:tr>
      <w:tr w:rsidR="00EA473F" w14:paraId="29453C2E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6E1F" w14:textId="6CA4B770" w:rsidR="00EA473F" w:rsidRDefault="00EA473F" w:rsidP="00EA47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7 NovEMBRE</w:t>
            </w:r>
          </w:p>
        </w:tc>
        <w:tc>
          <w:tcPr>
            <w:tcW w:w="4798" w:type="dxa"/>
          </w:tcPr>
          <w:p w14:paraId="220E6D03" w14:textId="75794C86" w:rsidR="00EA473F" w:rsidRPr="0058679F" w:rsidRDefault="00EA473F" w:rsidP="00EA47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47B9E">
              <w:rPr>
                <w:rFonts w:ascii="Times New Roman" w:hAnsi="Times New Roman" w:cs="Times New Roman"/>
                <w:sz w:val="20"/>
                <w:szCs w:val="20"/>
              </w:rPr>
              <w:t>CIRCUIT AUTOUR DE LANGAN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0419" w14:textId="49799E99" w:rsidR="00EA473F" w:rsidRPr="00660D6F" w:rsidRDefault="00EA473F" w:rsidP="00EA47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U STA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FF36" w14:textId="59C63F67" w:rsidR="00EA473F" w:rsidRDefault="00EA473F" w:rsidP="00EA47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8313" w14:textId="257B3ADF" w:rsidR="00EA473F" w:rsidRDefault="00EA473F" w:rsidP="00EA47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ircuit DUGUESCLIN- Bus 82</w:t>
            </w:r>
          </w:p>
        </w:tc>
      </w:tr>
      <w:tr w:rsidR="00EA473F" w14:paraId="2E02D397" w14:textId="77777777" w:rsidTr="007867FB">
        <w:trPr>
          <w:jc w:val="center"/>
        </w:trPr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F2E2" w14:textId="2F1B54F1" w:rsidR="00EA473F" w:rsidRDefault="00EA473F" w:rsidP="00EA47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4 novembre</w:t>
            </w:r>
          </w:p>
        </w:tc>
        <w:tc>
          <w:tcPr>
            <w:tcW w:w="4798" w:type="dxa"/>
          </w:tcPr>
          <w:p w14:paraId="01F5A89D" w14:textId="719F36A0" w:rsidR="00EA473F" w:rsidRDefault="00EA473F" w:rsidP="00EA47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IRCUIT MONTREUIL SUR ILLE VILLE MORIN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40B6" w14:textId="7B92C4A8" w:rsidR="00EA473F" w:rsidRDefault="00EA473F" w:rsidP="00EA47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TE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705F" w14:textId="3D7E448B" w:rsidR="00EA473F" w:rsidRDefault="00EA473F" w:rsidP="00EA47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A65C" w14:textId="20840D4A" w:rsidR="00EA473F" w:rsidRDefault="00AF14AD" w:rsidP="00EA47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re de montreuil sur ille</w:t>
            </w:r>
          </w:p>
        </w:tc>
      </w:tr>
      <w:tr w:rsidR="003C6722" w14:paraId="38A1AA5D" w14:textId="77777777" w:rsidTr="00732C1C">
        <w:trPr>
          <w:trHeight w:val="463"/>
          <w:jc w:val="center"/>
        </w:trPr>
        <w:tc>
          <w:tcPr>
            <w:tcW w:w="181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5EDF" w14:textId="56872BCE" w:rsidR="003C6722" w:rsidRDefault="003C6722" w:rsidP="003C67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 décembre</w:t>
            </w:r>
          </w:p>
        </w:tc>
        <w:tc>
          <w:tcPr>
            <w:tcW w:w="4798" w:type="dxa"/>
            <w:tcBorders>
              <w:top w:val="single" w:sz="4" w:space="0" w:color="00000A"/>
              <w:bottom w:val="single" w:sz="4" w:space="0" w:color="00000A"/>
            </w:tcBorders>
          </w:tcPr>
          <w:p w14:paraId="57706B99" w14:textId="3E622FF0" w:rsidR="003C6722" w:rsidRPr="00B72D1B" w:rsidRDefault="003C6722" w:rsidP="003C67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UIT SAINT ERBLON VILLE ET CAMPAGNE</w:t>
            </w:r>
            <w:r w:rsidR="00DA3F35">
              <w:rPr>
                <w:rFonts w:ascii="Times New Roman" w:hAnsi="Times New Roman" w:cs="Times New Roman"/>
                <w:sz w:val="20"/>
                <w:szCs w:val="20"/>
              </w:rPr>
              <w:t xml:space="preserve"> LES DEUX RIVIERES</w:t>
            </w:r>
          </w:p>
        </w:tc>
        <w:tc>
          <w:tcPr>
            <w:tcW w:w="2431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BD94" w14:textId="17C6CA62" w:rsidR="003C6722" w:rsidRPr="00F925FE" w:rsidRDefault="003C6722" w:rsidP="003C67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AD1701">
              <w:rPr>
                <w:rFonts w:ascii="Times New Roman" w:hAnsi="Times New Roman" w:cs="Times New Roman"/>
              </w:rPr>
              <w:t>RESEAU STAR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86F2" w14:textId="628A60D4" w:rsidR="003C6722" w:rsidRDefault="008F2FED" w:rsidP="003C67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3E3" w14:textId="5CDEF557" w:rsidR="003C6722" w:rsidRPr="00584AC3" w:rsidRDefault="003C6722" w:rsidP="003C67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BUS 61 ARRËT </w:t>
            </w:r>
            <w:r w:rsidR="00BC57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St Erblon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HAMP MULON</w:t>
            </w:r>
          </w:p>
        </w:tc>
      </w:tr>
      <w:tr w:rsidR="00BF52FD" w14:paraId="520D8FF1" w14:textId="77777777" w:rsidTr="007867FB">
        <w:trPr>
          <w:jc w:val="center"/>
        </w:trPr>
        <w:tc>
          <w:tcPr>
            <w:tcW w:w="181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5330" w14:textId="44BF7E42" w:rsidR="00BF52FD" w:rsidRDefault="00BF52FD" w:rsidP="00BF52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8 decembre</w:t>
            </w:r>
          </w:p>
        </w:tc>
        <w:tc>
          <w:tcPr>
            <w:tcW w:w="4798" w:type="dxa"/>
            <w:tcBorders>
              <w:top w:val="single" w:sz="4" w:space="0" w:color="00000A"/>
              <w:bottom w:val="single" w:sz="4" w:space="0" w:color="00000A"/>
            </w:tcBorders>
          </w:tcPr>
          <w:p w14:paraId="62EE4C5A" w14:textId="35704B2D" w:rsidR="00BF52FD" w:rsidRPr="00584AC3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UIT CHARTRES DE BRETAGNE FOURS A CHAUX ET SEICHE</w:t>
            </w:r>
          </w:p>
        </w:tc>
        <w:tc>
          <w:tcPr>
            <w:tcW w:w="2431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F275" w14:textId="3000CA3A" w:rsidR="00BF52FD" w:rsidRPr="00F925FE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5FE">
              <w:rPr>
                <w:rFonts w:ascii="Times New Roman" w:hAnsi="Times New Roman" w:cs="Times New Roman"/>
              </w:rPr>
              <w:t>RESEAU STAR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6393" w14:textId="295AD47C" w:rsidR="00BF52FD" w:rsidRDefault="00BF52FD" w:rsidP="00BF52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MS</w:t>
            </w:r>
          </w:p>
        </w:tc>
        <w:tc>
          <w:tcPr>
            <w:tcW w:w="494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5A1" w14:textId="1C96627B" w:rsidR="00BF52FD" w:rsidRPr="00C4168A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139CC">
              <w:rPr>
                <w:rFonts w:ascii="Times New Roman" w:hAnsi="Times New Roman" w:cs="Times New Roman"/>
                <w:caps/>
                <w:sz w:val="20"/>
                <w:szCs w:val="20"/>
              </w:rPr>
              <w:t>BUS 72 ARRËT CHARTRES CENTRE</w:t>
            </w:r>
          </w:p>
        </w:tc>
      </w:tr>
      <w:tr w:rsidR="00BF52FD" w14:paraId="195AA981" w14:textId="77777777" w:rsidTr="007867FB">
        <w:trPr>
          <w:jc w:val="center"/>
        </w:trPr>
        <w:tc>
          <w:tcPr>
            <w:tcW w:w="1813" w:type="dxa"/>
            <w:tcBorders>
              <w:top w:val="single" w:sz="4" w:space="0" w:color="00000A"/>
              <w:bottom w:val="dashDotStroked" w:sz="2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15B8" w14:textId="1E41D01D" w:rsidR="00BF52FD" w:rsidRDefault="00BF52FD" w:rsidP="00BF52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5 decembre</w:t>
            </w:r>
          </w:p>
        </w:tc>
        <w:tc>
          <w:tcPr>
            <w:tcW w:w="4798" w:type="dxa"/>
            <w:tcBorders>
              <w:top w:val="single" w:sz="4" w:space="0" w:color="00000A"/>
              <w:bottom w:val="dashDotStroked" w:sz="24" w:space="0" w:color="0070C0"/>
            </w:tcBorders>
          </w:tcPr>
          <w:p w14:paraId="6A86F721" w14:textId="0D3344A7" w:rsidR="00BF52FD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UIT AUTOUR DU PAYS DE LA GUERCHE</w:t>
            </w:r>
          </w:p>
        </w:tc>
        <w:tc>
          <w:tcPr>
            <w:tcW w:w="2431" w:type="dxa"/>
            <w:tcBorders>
              <w:top w:val="single" w:sz="4" w:space="0" w:color="00000A"/>
              <w:bottom w:val="dashDotStroked" w:sz="2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8B2C" w14:textId="02DD81B4" w:rsidR="00BF52FD" w:rsidRPr="00F925FE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5FE">
              <w:rPr>
                <w:rFonts w:ascii="Times New Roman" w:hAnsi="Times New Roman" w:cs="Times New Roman"/>
              </w:rPr>
              <w:t>BUS TRANSDEV</w:t>
            </w:r>
          </w:p>
        </w:tc>
        <w:tc>
          <w:tcPr>
            <w:tcW w:w="1418" w:type="dxa"/>
            <w:tcBorders>
              <w:top w:val="single" w:sz="4" w:space="0" w:color="00000A"/>
              <w:bottom w:val="dashDotStroked" w:sz="2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FD30" w14:textId="06C5915D" w:rsidR="00BF52FD" w:rsidRDefault="00BF52FD" w:rsidP="00BF52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MS</w:t>
            </w:r>
          </w:p>
        </w:tc>
        <w:tc>
          <w:tcPr>
            <w:tcW w:w="4940" w:type="dxa"/>
            <w:tcBorders>
              <w:top w:val="single" w:sz="4" w:space="0" w:color="00000A"/>
              <w:bottom w:val="dashDotStroked" w:sz="2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4E63" w14:textId="2A0B9342" w:rsidR="00BF52FD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168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SORTIE A LA JOURNEE AVEC RESTAURANT </w:t>
            </w:r>
            <w:r w:rsidR="0085513B">
              <w:rPr>
                <w:rFonts w:ascii="Times New Roman" w:hAnsi="Times New Roman" w:cs="Times New Roman"/>
                <w:caps/>
                <w:sz w:val="20"/>
                <w:szCs w:val="20"/>
              </w:rPr>
              <w:t>pot fin d’année</w:t>
            </w:r>
          </w:p>
          <w:p w14:paraId="0803EAFD" w14:textId="4BCAD157" w:rsidR="00BF52FD" w:rsidRPr="00A139CC" w:rsidRDefault="00BF52FD" w:rsidP="00BF52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IRCUIT </w:t>
            </w:r>
            <w:r w:rsidR="00977732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atinée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S ONZE VILLAGES</w:t>
            </w:r>
            <w:r w:rsidR="000675B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536AD1">
              <w:rPr>
                <w:rFonts w:ascii="Times New Roman" w:hAnsi="Times New Roman" w:cs="Times New Roman"/>
                <w:caps/>
                <w:sz w:val="20"/>
                <w:szCs w:val="20"/>
              </w:rPr>
              <w:t>DEPUIS RANNEE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-</w:t>
            </w:r>
            <w:r w:rsidR="00977732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PRES MIDI PARCOURS URBAIN DU CENTRE HISTORIQUE DE LA GUERCHE</w:t>
            </w:r>
          </w:p>
        </w:tc>
      </w:tr>
    </w:tbl>
    <w:p w14:paraId="79429935" w14:textId="3C40B5A5" w:rsidR="00224825" w:rsidRPr="00857F8A" w:rsidRDefault="00224825" w:rsidP="00CD4FA5">
      <w:pPr>
        <w:pStyle w:val="Standard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17A25A8" w14:textId="67D1DE1B" w:rsidR="00566DA6" w:rsidRDefault="00645C1C" w:rsidP="00CD4FA5">
      <w:pPr>
        <w:pStyle w:val="Standard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F2C52">
        <w:rPr>
          <w:rFonts w:ascii="Times New Roman" w:hAnsi="Times New Roman" w:cs="Times New Roman"/>
          <w:b/>
          <w:bCs/>
          <w:sz w:val="24"/>
          <w:szCs w:val="24"/>
        </w:rPr>
        <w:t>Selon le mode de transport les départs ont lieu</w:t>
      </w:r>
      <w:r w:rsidR="00A37EA4">
        <w:rPr>
          <w:rFonts w:ascii="Times New Roman" w:hAnsi="Times New Roman" w:cs="Times New Roman"/>
          <w:sz w:val="24"/>
          <w:szCs w:val="24"/>
        </w:rPr>
        <w:t> :</w:t>
      </w:r>
    </w:p>
    <w:p w14:paraId="774BB38B" w14:textId="6994D2BD" w:rsidR="00A37EA4" w:rsidRPr="00BF2C52" w:rsidRDefault="00082443" w:rsidP="00BF2C5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52">
        <w:rPr>
          <w:rFonts w:ascii="Times New Roman" w:hAnsi="Times New Roman" w:cs="Times New Roman"/>
          <w:sz w:val="24"/>
          <w:szCs w:val="24"/>
        </w:rPr>
        <w:t xml:space="preserve">Au niveau -1 accès </w:t>
      </w:r>
      <w:r w:rsidR="000E386D" w:rsidRPr="00BF2C52">
        <w:rPr>
          <w:rFonts w:ascii="Times New Roman" w:hAnsi="Times New Roman" w:cs="Times New Roman"/>
          <w:sz w:val="24"/>
          <w:szCs w:val="24"/>
        </w:rPr>
        <w:t>piéton</w:t>
      </w:r>
      <w:r w:rsidR="00980F5C" w:rsidRPr="00BF2C52">
        <w:rPr>
          <w:rFonts w:ascii="Times New Roman" w:hAnsi="Times New Roman" w:cs="Times New Roman"/>
          <w:sz w:val="24"/>
          <w:szCs w:val="24"/>
        </w:rPr>
        <w:t xml:space="preserve"> </w:t>
      </w:r>
      <w:r w:rsidRPr="00BF2C52">
        <w:rPr>
          <w:rFonts w:ascii="Times New Roman" w:hAnsi="Times New Roman" w:cs="Times New Roman"/>
          <w:sz w:val="24"/>
          <w:szCs w:val="24"/>
        </w:rPr>
        <w:t>gare Nord de Rennes</w:t>
      </w:r>
      <w:r w:rsidR="003D7AAB">
        <w:rPr>
          <w:rFonts w:ascii="Times New Roman" w:hAnsi="Times New Roman" w:cs="Times New Roman"/>
          <w:sz w:val="24"/>
          <w:szCs w:val="24"/>
        </w:rPr>
        <w:t xml:space="preserve"> si TER</w:t>
      </w:r>
      <w:r w:rsidR="00224825">
        <w:rPr>
          <w:rFonts w:ascii="Times New Roman" w:hAnsi="Times New Roman" w:cs="Times New Roman"/>
          <w:sz w:val="24"/>
          <w:szCs w:val="24"/>
        </w:rPr>
        <w:t xml:space="preserve"> Brei</w:t>
      </w:r>
      <w:r w:rsidR="00A7607F">
        <w:rPr>
          <w:rFonts w:ascii="Times New Roman" w:hAnsi="Times New Roman" w:cs="Times New Roman"/>
          <w:sz w:val="24"/>
          <w:szCs w:val="24"/>
        </w:rPr>
        <w:t>zh</w:t>
      </w:r>
      <w:r w:rsidR="00C8063E">
        <w:rPr>
          <w:rFonts w:ascii="Times New Roman" w:hAnsi="Times New Roman" w:cs="Times New Roman"/>
          <w:sz w:val="24"/>
          <w:szCs w:val="24"/>
        </w:rPr>
        <w:t>Go</w:t>
      </w:r>
    </w:p>
    <w:p w14:paraId="1E74AFF7" w14:textId="63E93427" w:rsidR="000E386D" w:rsidRDefault="002F3C94" w:rsidP="00BF2C5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C52">
        <w:rPr>
          <w:rFonts w:ascii="Times New Roman" w:hAnsi="Times New Roman" w:cs="Times New Roman"/>
          <w:sz w:val="24"/>
          <w:szCs w:val="24"/>
        </w:rPr>
        <w:t>Stations bus urbain</w:t>
      </w:r>
      <w:r w:rsidR="005F1780">
        <w:rPr>
          <w:rFonts w:ascii="Times New Roman" w:hAnsi="Times New Roman" w:cs="Times New Roman"/>
          <w:sz w:val="24"/>
          <w:szCs w:val="24"/>
        </w:rPr>
        <w:t xml:space="preserve"> Sainte Anne</w:t>
      </w:r>
      <w:r w:rsidR="00AF17A4">
        <w:rPr>
          <w:rFonts w:ascii="Times New Roman" w:hAnsi="Times New Roman" w:cs="Times New Roman"/>
          <w:sz w:val="24"/>
          <w:szCs w:val="24"/>
        </w:rPr>
        <w:t xml:space="preserve">, </w:t>
      </w:r>
      <w:r w:rsidR="00D45401">
        <w:rPr>
          <w:rFonts w:ascii="Times New Roman" w:hAnsi="Times New Roman" w:cs="Times New Roman"/>
          <w:sz w:val="24"/>
          <w:szCs w:val="24"/>
        </w:rPr>
        <w:t xml:space="preserve">Poterie, </w:t>
      </w:r>
      <w:r w:rsidR="001970EF">
        <w:rPr>
          <w:rFonts w:ascii="Times New Roman" w:hAnsi="Times New Roman" w:cs="Times New Roman"/>
          <w:sz w:val="24"/>
          <w:szCs w:val="24"/>
        </w:rPr>
        <w:t>République</w:t>
      </w:r>
      <w:r w:rsidR="005D57BA">
        <w:rPr>
          <w:rFonts w:ascii="Times New Roman" w:hAnsi="Times New Roman" w:cs="Times New Roman"/>
          <w:sz w:val="24"/>
          <w:szCs w:val="24"/>
        </w:rPr>
        <w:t xml:space="preserve">, </w:t>
      </w:r>
      <w:r w:rsidR="00D45401">
        <w:rPr>
          <w:rFonts w:ascii="Times New Roman" w:hAnsi="Times New Roman" w:cs="Times New Roman"/>
          <w:sz w:val="24"/>
          <w:szCs w:val="24"/>
        </w:rPr>
        <w:t>Villejean</w:t>
      </w:r>
      <w:r w:rsidR="005F1780">
        <w:rPr>
          <w:rFonts w:ascii="Times New Roman" w:hAnsi="Times New Roman" w:cs="Times New Roman"/>
          <w:sz w:val="24"/>
          <w:szCs w:val="24"/>
        </w:rPr>
        <w:t xml:space="preserve"> </w:t>
      </w:r>
      <w:r w:rsidR="002F67F4" w:rsidRPr="00BF2C52">
        <w:rPr>
          <w:rFonts w:ascii="Times New Roman" w:hAnsi="Times New Roman" w:cs="Times New Roman"/>
          <w:sz w:val="24"/>
          <w:szCs w:val="24"/>
        </w:rPr>
        <w:t>/</w:t>
      </w:r>
      <w:r w:rsidR="005F1780">
        <w:rPr>
          <w:rFonts w:ascii="Times New Roman" w:hAnsi="Times New Roman" w:cs="Times New Roman"/>
          <w:sz w:val="24"/>
          <w:szCs w:val="24"/>
        </w:rPr>
        <w:t>Métro</w:t>
      </w:r>
      <w:r w:rsidR="002F67F4" w:rsidRPr="00BF2C52">
        <w:rPr>
          <w:rFonts w:ascii="Times New Roman" w:hAnsi="Times New Roman" w:cs="Times New Roman"/>
          <w:sz w:val="24"/>
          <w:szCs w:val="24"/>
        </w:rPr>
        <w:t xml:space="preserve"> </w:t>
      </w:r>
      <w:r w:rsidR="000F0932" w:rsidRPr="00BF2C52">
        <w:rPr>
          <w:rFonts w:ascii="Times New Roman" w:hAnsi="Times New Roman" w:cs="Times New Roman"/>
          <w:sz w:val="24"/>
          <w:szCs w:val="24"/>
        </w:rPr>
        <w:t>sauf cas particuli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E7CAC3" w14:textId="5CFB3D50" w:rsidR="00403C61" w:rsidRDefault="00403C61" w:rsidP="00BF2C5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e routière si bus BreizhG</w:t>
      </w:r>
      <w:r w:rsidR="00EB5934">
        <w:rPr>
          <w:rFonts w:ascii="Times New Roman" w:hAnsi="Times New Roman" w:cs="Times New Roman"/>
          <w:sz w:val="24"/>
          <w:szCs w:val="24"/>
        </w:rPr>
        <w:t>o</w:t>
      </w:r>
    </w:p>
    <w:p w14:paraId="4DC84102" w14:textId="578F3066" w:rsidR="00082443" w:rsidRDefault="00D061B0" w:rsidP="00BF2C5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</w:t>
      </w:r>
      <w:r w:rsidR="008F7E58">
        <w:rPr>
          <w:rFonts w:ascii="Times New Roman" w:hAnsi="Times New Roman" w:cs="Times New Roman"/>
          <w:sz w:val="24"/>
          <w:szCs w:val="24"/>
        </w:rPr>
        <w:t>piscine des Gayeulles si car</w:t>
      </w:r>
      <w:r w:rsidR="00B8463E">
        <w:rPr>
          <w:rFonts w:ascii="Times New Roman" w:hAnsi="Times New Roman" w:cs="Times New Roman"/>
          <w:sz w:val="24"/>
          <w:szCs w:val="24"/>
        </w:rPr>
        <w:t xml:space="preserve"> </w:t>
      </w:r>
      <w:r w:rsidR="00C8063E">
        <w:rPr>
          <w:rFonts w:ascii="Times New Roman" w:hAnsi="Times New Roman" w:cs="Times New Roman"/>
          <w:sz w:val="24"/>
          <w:szCs w:val="24"/>
        </w:rPr>
        <w:t>Transdev</w:t>
      </w:r>
    </w:p>
    <w:p w14:paraId="4D10EC69" w14:textId="77777777" w:rsidR="00A30CD8" w:rsidRPr="005B6501" w:rsidRDefault="00A30CD8" w:rsidP="00454B6A">
      <w:pPr>
        <w:pStyle w:val="Default"/>
        <w:ind w:left="2136"/>
        <w:rPr>
          <w:sz w:val="16"/>
          <w:szCs w:val="16"/>
        </w:rPr>
      </w:pPr>
    </w:p>
    <w:p w14:paraId="0240889F" w14:textId="0E8048B7" w:rsidR="00026E2D" w:rsidRDefault="00026E2D" w:rsidP="00E704FC">
      <w:pPr>
        <w:pStyle w:val="Default"/>
        <w:ind w:left="1416"/>
        <w:rPr>
          <w:b/>
          <w:bCs/>
        </w:rPr>
      </w:pPr>
      <w:r w:rsidRPr="00E704FC">
        <w:rPr>
          <w:b/>
          <w:bCs/>
        </w:rPr>
        <w:t>Une var</w:t>
      </w:r>
      <w:r w:rsidR="00B80AFD" w:rsidRPr="00E704FC">
        <w:rPr>
          <w:b/>
          <w:bCs/>
        </w:rPr>
        <w:t>iante circuit court est proposée pour toutes les randonnées de ce trimestre</w:t>
      </w:r>
    </w:p>
    <w:p w14:paraId="1DB4B6D6" w14:textId="462B0D8D" w:rsidR="00E704FC" w:rsidRPr="00E704FC" w:rsidRDefault="00E704FC" w:rsidP="00E704FC">
      <w:pPr>
        <w:pStyle w:val="Default"/>
        <w:ind w:left="1416"/>
        <w:rPr>
          <w:b/>
          <w:bCs/>
        </w:rPr>
      </w:pPr>
    </w:p>
    <w:p w14:paraId="1310C2AE" w14:textId="77777777" w:rsidR="00AF5046" w:rsidRPr="00E704FC" w:rsidRDefault="00AF5046" w:rsidP="00AF5046">
      <w:pPr>
        <w:pStyle w:val="Default"/>
        <w:rPr>
          <w:b/>
          <w:bCs/>
        </w:rPr>
      </w:pPr>
    </w:p>
    <w:p w14:paraId="52FB8D83" w14:textId="77777777" w:rsidR="00E15E83" w:rsidRDefault="00E15E83" w:rsidP="00AF5046">
      <w:pPr>
        <w:pStyle w:val="Default"/>
      </w:pPr>
    </w:p>
    <w:sectPr w:rsidR="00E15E83" w:rsidSect="00A9029B">
      <w:pgSz w:w="16838" w:h="11906" w:orient="landscape"/>
      <w:pgMar w:top="568" w:right="851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C74E" w14:textId="77777777" w:rsidR="00184882" w:rsidRDefault="00184882">
      <w:pPr>
        <w:spacing w:after="0" w:line="240" w:lineRule="auto"/>
      </w:pPr>
      <w:r>
        <w:separator/>
      </w:r>
    </w:p>
  </w:endnote>
  <w:endnote w:type="continuationSeparator" w:id="0">
    <w:p w14:paraId="33D5C2AB" w14:textId="77777777" w:rsidR="00184882" w:rsidRDefault="00184882">
      <w:pPr>
        <w:spacing w:after="0" w:line="240" w:lineRule="auto"/>
      </w:pPr>
      <w:r>
        <w:continuationSeparator/>
      </w:r>
    </w:p>
  </w:endnote>
  <w:endnote w:type="continuationNotice" w:id="1">
    <w:p w14:paraId="70088C56" w14:textId="77777777" w:rsidR="00184882" w:rsidRDefault="00184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6B4C" w14:textId="77777777" w:rsidR="00184882" w:rsidRDefault="001848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021E9F" w14:textId="77777777" w:rsidR="00184882" w:rsidRDefault="00184882">
      <w:pPr>
        <w:spacing w:after="0" w:line="240" w:lineRule="auto"/>
      </w:pPr>
      <w:r>
        <w:continuationSeparator/>
      </w:r>
    </w:p>
  </w:footnote>
  <w:footnote w:type="continuationNotice" w:id="1">
    <w:p w14:paraId="75B4360F" w14:textId="77777777" w:rsidR="00184882" w:rsidRDefault="001848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129F7EC5"/>
    <w:multiLevelType w:val="hybridMultilevel"/>
    <w:tmpl w:val="F996A702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118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2A"/>
    <w:rsid w:val="00003B7F"/>
    <w:rsid w:val="00004E2A"/>
    <w:rsid w:val="0000632D"/>
    <w:rsid w:val="0001334F"/>
    <w:rsid w:val="000140A0"/>
    <w:rsid w:val="00015DE7"/>
    <w:rsid w:val="0001731B"/>
    <w:rsid w:val="00021919"/>
    <w:rsid w:val="00022869"/>
    <w:rsid w:val="00024CE1"/>
    <w:rsid w:val="00026326"/>
    <w:rsid w:val="00026E2D"/>
    <w:rsid w:val="00030358"/>
    <w:rsid w:val="000331D7"/>
    <w:rsid w:val="000436DA"/>
    <w:rsid w:val="00050548"/>
    <w:rsid w:val="000524F4"/>
    <w:rsid w:val="00052EE4"/>
    <w:rsid w:val="000532EF"/>
    <w:rsid w:val="00064E46"/>
    <w:rsid w:val="00064F1B"/>
    <w:rsid w:val="000665A8"/>
    <w:rsid w:val="00066866"/>
    <w:rsid w:val="000675B7"/>
    <w:rsid w:val="000728E6"/>
    <w:rsid w:val="00072CFF"/>
    <w:rsid w:val="000772B8"/>
    <w:rsid w:val="00082443"/>
    <w:rsid w:val="0008251B"/>
    <w:rsid w:val="00083137"/>
    <w:rsid w:val="0008486C"/>
    <w:rsid w:val="000866DC"/>
    <w:rsid w:val="00087135"/>
    <w:rsid w:val="00087838"/>
    <w:rsid w:val="00090A4B"/>
    <w:rsid w:val="00090C4C"/>
    <w:rsid w:val="000913B1"/>
    <w:rsid w:val="00092101"/>
    <w:rsid w:val="00093566"/>
    <w:rsid w:val="000A697E"/>
    <w:rsid w:val="000A7ABD"/>
    <w:rsid w:val="000B053C"/>
    <w:rsid w:val="000C12CE"/>
    <w:rsid w:val="000C1D09"/>
    <w:rsid w:val="000C2141"/>
    <w:rsid w:val="000C2AFD"/>
    <w:rsid w:val="000C535D"/>
    <w:rsid w:val="000D0685"/>
    <w:rsid w:val="000D3DAE"/>
    <w:rsid w:val="000D620F"/>
    <w:rsid w:val="000D68FA"/>
    <w:rsid w:val="000E0417"/>
    <w:rsid w:val="000E1136"/>
    <w:rsid w:val="000E2C85"/>
    <w:rsid w:val="000E386D"/>
    <w:rsid w:val="000E58EF"/>
    <w:rsid w:val="000E77F7"/>
    <w:rsid w:val="000F020D"/>
    <w:rsid w:val="000F06EA"/>
    <w:rsid w:val="000F0932"/>
    <w:rsid w:val="000F198B"/>
    <w:rsid w:val="000F340D"/>
    <w:rsid w:val="000F3782"/>
    <w:rsid w:val="000F48CA"/>
    <w:rsid w:val="000F5B5A"/>
    <w:rsid w:val="0010567E"/>
    <w:rsid w:val="00114BC7"/>
    <w:rsid w:val="0012280C"/>
    <w:rsid w:val="0012368D"/>
    <w:rsid w:val="00124961"/>
    <w:rsid w:val="00124F56"/>
    <w:rsid w:val="00131663"/>
    <w:rsid w:val="00133A60"/>
    <w:rsid w:val="00133AA8"/>
    <w:rsid w:val="001343F7"/>
    <w:rsid w:val="00142F00"/>
    <w:rsid w:val="0014440E"/>
    <w:rsid w:val="00146830"/>
    <w:rsid w:val="001530A1"/>
    <w:rsid w:val="00155C8E"/>
    <w:rsid w:val="00156A3F"/>
    <w:rsid w:val="001632BA"/>
    <w:rsid w:val="0016457F"/>
    <w:rsid w:val="00167601"/>
    <w:rsid w:val="00172B19"/>
    <w:rsid w:val="001754A7"/>
    <w:rsid w:val="001800C3"/>
    <w:rsid w:val="001836F8"/>
    <w:rsid w:val="00184882"/>
    <w:rsid w:val="00187605"/>
    <w:rsid w:val="00192831"/>
    <w:rsid w:val="0019494D"/>
    <w:rsid w:val="00196302"/>
    <w:rsid w:val="001969EA"/>
    <w:rsid w:val="001970EF"/>
    <w:rsid w:val="001A3E5B"/>
    <w:rsid w:val="001A654A"/>
    <w:rsid w:val="001A7934"/>
    <w:rsid w:val="001B011C"/>
    <w:rsid w:val="001B0B45"/>
    <w:rsid w:val="001B0EF8"/>
    <w:rsid w:val="001B115F"/>
    <w:rsid w:val="001B433C"/>
    <w:rsid w:val="001B466A"/>
    <w:rsid w:val="001B7F3F"/>
    <w:rsid w:val="001C11D0"/>
    <w:rsid w:val="001D2465"/>
    <w:rsid w:val="001D36EE"/>
    <w:rsid w:val="001E0C92"/>
    <w:rsid w:val="001E141A"/>
    <w:rsid w:val="001E2532"/>
    <w:rsid w:val="001E47A4"/>
    <w:rsid w:val="001E6F84"/>
    <w:rsid w:val="001F12BD"/>
    <w:rsid w:val="001F1A9D"/>
    <w:rsid w:val="001F4555"/>
    <w:rsid w:val="001F4969"/>
    <w:rsid w:val="002000EC"/>
    <w:rsid w:val="0020125D"/>
    <w:rsid w:val="00201C17"/>
    <w:rsid w:val="00207207"/>
    <w:rsid w:val="002100F5"/>
    <w:rsid w:val="00212EEE"/>
    <w:rsid w:val="00214A0E"/>
    <w:rsid w:val="002171E3"/>
    <w:rsid w:val="0022100B"/>
    <w:rsid w:val="00224825"/>
    <w:rsid w:val="002258B7"/>
    <w:rsid w:val="00233A60"/>
    <w:rsid w:val="00237CB9"/>
    <w:rsid w:val="00240A17"/>
    <w:rsid w:val="00243EED"/>
    <w:rsid w:val="00244B02"/>
    <w:rsid w:val="00245055"/>
    <w:rsid w:val="00245FBB"/>
    <w:rsid w:val="0024670F"/>
    <w:rsid w:val="00252D79"/>
    <w:rsid w:val="0025441B"/>
    <w:rsid w:val="002558A9"/>
    <w:rsid w:val="00257F84"/>
    <w:rsid w:val="002614FF"/>
    <w:rsid w:val="0026223B"/>
    <w:rsid w:val="00267AE6"/>
    <w:rsid w:val="00274C82"/>
    <w:rsid w:val="00280C19"/>
    <w:rsid w:val="00281FB8"/>
    <w:rsid w:val="0028570C"/>
    <w:rsid w:val="00286233"/>
    <w:rsid w:val="00293687"/>
    <w:rsid w:val="00296546"/>
    <w:rsid w:val="002A41FD"/>
    <w:rsid w:val="002A5ECA"/>
    <w:rsid w:val="002A6048"/>
    <w:rsid w:val="002A6231"/>
    <w:rsid w:val="002A6A98"/>
    <w:rsid w:val="002B22D3"/>
    <w:rsid w:val="002C7C6D"/>
    <w:rsid w:val="002D2BD2"/>
    <w:rsid w:val="002E157D"/>
    <w:rsid w:val="002E401F"/>
    <w:rsid w:val="002E4E13"/>
    <w:rsid w:val="002E5A59"/>
    <w:rsid w:val="002E5AF4"/>
    <w:rsid w:val="002E66E4"/>
    <w:rsid w:val="002F067C"/>
    <w:rsid w:val="002F1DC8"/>
    <w:rsid w:val="002F1E7A"/>
    <w:rsid w:val="002F2051"/>
    <w:rsid w:val="002F241E"/>
    <w:rsid w:val="002F3C94"/>
    <w:rsid w:val="002F45F4"/>
    <w:rsid w:val="002F656A"/>
    <w:rsid w:val="002F67F4"/>
    <w:rsid w:val="003035B0"/>
    <w:rsid w:val="00303870"/>
    <w:rsid w:val="00303D72"/>
    <w:rsid w:val="003043CB"/>
    <w:rsid w:val="003044FC"/>
    <w:rsid w:val="003061B1"/>
    <w:rsid w:val="00306915"/>
    <w:rsid w:val="00311568"/>
    <w:rsid w:val="00312A91"/>
    <w:rsid w:val="003137EB"/>
    <w:rsid w:val="00315A6A"/>
    <w:rsid w:val="00316E85"/>
    <w:rsid w:val="00317513"/>
    <w:rsid w:val="00321597"/>
    <w:rsid w:val="003220DE"/>
    <w:rsid w:val="00322285"/>
    <w:rsid w:val="00322342"/>
    <w:rsid w:val="003233F7"/>
    <w:rsid w:val="00323FD8"/>
    <w:rsid w:val="0033024F"/>
    <w:rsid w:val="00332ECF"/>
    <w:rsid w:val="003366DD"/>
    <w:rsid w:val="00340416"/>
    <w:rsid w:val="00341903"/>
    <w:rsid w:val="00341978"/>
    <w:rsid w:val="0034284A"/>
    <w:rsid w:val="00344F98"/>
    <w:rsid w:val="00347960"/>
    <w:rsid w:val="00350E1A"/>
    <w:rsid w:val="003542B6"/>
    <w:rsid w:val="00356CEC"/>
    <w:rsid w:val="00363CA2"/>
    <w:rsid w:val="00364727"/>
    <w:rsid w:val="0036675E"/>
    <w:rsid w:val="00371F23"/>
    <w:rsid w:val="00373E23"/>
    <w:rsid w:val="00376B20"/>
    <w:rsid w:val="00377ED1"/>
    <w:rsid w:val="00381B99"/>
    <w:rsid w:val="00382039"/>
    <w:rsid w:val="0038633C"/>
    <w:rsid w:val="00390336"/>
    <w:rsid w:val="003906B7"/>
    <w:rsid w:val="00391114"/>
    <w:rsid w:val="0039339A"/>
    <w:rsid w:val="00394CC9"/>
    <w:rsid w:val="003975DB"/>
    <w:rsid w:val="003979FC"/>
    <w:rsid w:val="00397FD1"/>
    <w:rsid w:val="003A0580"/>
    <w:rsid w:val="003A48D1"/>
    <w:rsid w:val="003A7C77"/>
    <w:rsid w:val="003B151E"/>
    <w:rsid w:val="003B2C1F"/>
    <w:rsid w:val="003B4326"/>
    <w:rsid w:val="003B4E13"/>
    <w:rsid w:val="003B570F"/>
    <w:rsid w:val="003B5CDB"/>
    <w:rsid w:val="003B5E86"/>
    <w:rsid w:val="003B7005"/>
    <w:rsid w:val="003B7D1B"/>
    <w:rsid w:val="003C032F"/>
    <w:rsid w:val="003C043F"/>
    <w:rsid w:val="003C0B85"/>
    <w:rsid w:val="003C182A"/>
    <w:rsid w:val="003C2F6D"/>
    <w:rsid w:val="003C33F6"/>
    <w:rsid w:val="003C49B4"/>
    <w:rsid w:val="003C4ED8"/>
    <w:rsid w:val="003C55D0"/>
    <w:rsid w:val="003C5EDE"/>
    <w:rsid w:val="003C6722"/>
    <w:rsid w:val="003C77CD"/>
    <w:rsid w:val="003D0231"/>
    <w:rsid w:val="003D0B80"/>
    <w:rsid w:val="003D2D2E"/>
    <w:rsid w:val="003D3DE8"/>
    <w:rsid w:val="003D5253"/>
    <w:rsid w:val="003D7AAB"/>
    <w:rsid w:val="003E0686"/>
    <w:rsid w:val="003E0BC2"/>
    <w:rsid w:val="003E1DB6"/>
    <w:rsid w:val="003E2FC3"/>
    <w:rsid w:val="003E5031"/>
    <w:rsid w:val="003F007C"/>
    <w:rsid w:val="003F2D8E"/>
    <w:rsid w:val="003F76CC"/>
    <w:rsid w:val="00403C61"/>
    <w:rsid w:val="004053D7"/>
    <w:rsid w:val="00405915"/>
    <w:rsid w:val="004070D7"/>
    <w:rsid w:val="00412A2B"/>
    <w:rsid w:val="00412BA4"/>
    <w:rsid w:val="00415221"/>
    <w:rsid w:val="00415BA1"/>
    <w:rsid w:val="004202B5"/>
    <w:rsid w:val="0042168A"/>
    <w:rsid w:val="00421740"/>
    <w:rsid w:val="00424369"/>
    <w:rsid w:val="004245AC"/>
    <w:rsid w:val="00424E2B"/>
    <w:rsid w:val="00425D66"/>
    <w:rsid w:val="00426732"/>
    <w:rsid w:val="00435C3E"/>
    <w:rsid w:val="0043679D"/>
    <w:rsid w:val="00441C46"/>
    <w:rsid w:val="004456F7"/>
    <w:rsid w:val="00447592"/>
    <w:rsid w:val="004502B4"/>
    <w:rsid w:val="00450E7C"/>
    <w:rsid w:val="00452370"/>
    <w:rsid w:val="00454B6A"/>
    <w:rsid w:val="0045601F"/>
    <w:rsid w:val="00460556"/>
    <w:rsid w:val="00464013"/>
    <w:rsid w:val="00475346"/>
    <w:rsid w:val="00476977"/>
    <w:rsid w:val="00476AE1"/>
    <w:rsid w:val="00480EF8"/>
    <w:rsid w:val="00482EF5"/>
    <w:rsid w:val="00484F13"/>
    <w:rsid w:val="00485130"/>
    <w:rsid w:val="004863C8"/>
    <w:rsid w:val="004874E6"/>
    <w:rsid w:val="00487E71"/>
    <w:rsid w:val="00492178"/>
    <w:rsid w:val="00496D16"/>
    <w:rsid w:val="00496DB6"/>
    <w:rsid w:val="004A0897"/>
    <w:rsid w:val="004A3622"/>
    <w:rsid w:val="004A72F3"/>
    <w:rsid w:val="004B0A06"/>
    <w:rsid w:val="004B0BD2"/>
    <w:rsid w:val="004B25ED"/>
    <w:rsid w:val="004B3900"/>
    <w:rsid w:val="004B7943"/>
    <w:rsid w:val="004C04B3"/>
    <w:rsid w:val="004C1F56"/>
    <w:rsid w:val="004C2881"/>
    <w:rsid w:val="004C2C43"/>
    <w:rsid w:val="004C4070"/>
    <w:rsid w:val="004C5738"/>
    <w:rsid w:val="004D1438"/>
    <w:rsid w:val="004D3966"/>
    <w:rsid w:val="004D5684"/>
    <w:rsid w:val="004D673B"/>
    <w:rsid w:val="004D74B4"/>
    <w:rsid w:val="004E3727"/>
    <w:rsid w:val="004E4260"/>
    <w:rsid w:val="004F0BFA"/>
    <w:rsid w:val="004F0D40"/>
    <w:rsid w:val="004F1785"/>
    <w:rsid w:val="004F475F"/>
    <w:rsid w:val="00500505"/>
    <w:rsid w:val="00500A7E"/>
    <w:rsid w:val="00504CDA"/>
    <w:rsid w:val="00505940"/>
    <w:rsid w:val="00506285"/>
    <w:rsid w:val="00506BD0"/>
    <w:rsid w:val="00510EEC"/>
    <w:rsid w:val="00513443"/>
    <w:rsid w:val="00513747"/>
    <w:rsid w:val="00515BE5"/>
    <w:rsid w:val="005179D3"/>
    <w:rsid w:val="00521F20"/>
    <w:rsid w:val="00525AAC"/>
    <w:rsid w:val="00532095"/>
    <w:rsid w:val="00532A15"/>
    <w:rsid w:val="00534310"/>
    <w:rsid w:val="00534D10"/>
    <w:rsid w:val="00536AD1"/>
    <w:rsid w:val="00536E44"/>
    <w:rsid w:val="00540CD5"/>
    <w:rsid w:val="00553DE7"/>
    <w:rsid w:val="00555E18"/>
    <w:rsid w:val="005573E8"/>
    <w:rsid w:val="00561B04"/>
    <w:rsid w:val="005622A3"/>
    <w:rsid w:val="005628D1"/>
    <w:rsid w:val="005634FF"/>
    <w:rsid w:val="0056627E"/>
    <w:rsid w:val="00566DA6"/>
    <w:rsid w:val="00567731"/>
    <w:rsid w:val="00570268"/>
    <w:rsid w:val="005728A2"/>
    <w:rsid w:val="0057517F"/>
    <w:rsid w:val="00575FC3"/>
    <w:rsid w:val="00580667"/>
    <w:rsid w:val="00580E0B"/>
    <w:rsid w:val="005819C4"/>
    <w:rsid w:val="00583453"/>
    <w:rsid w:val="00583D20"/>
    <w:rsid w:val="00584AC3"/>
    <w:rsid w:val="0058679F"/>
    <w:rsid w:val="00587BA1"/>
    <w:rsid w:val="0059044C"/>
    <w:rsid w:val="00592F87"/>
    <w:rsid w:val="00593E86"/>
    <w:rsid w:val="005942D1"/>
    <w:rsid w:val="005A13FA"/>
    <w:rsid w:val="005A3CCD"/>
    <w:rsid w:val="005A4405"/>
    <w:rsid w:val="005A4697"/>
    <w:rsid w:val="005A671D"/>
    <w:rsid w:val="005B1426"/>
    <w:rsid w:val="005B3453"/>
    <w:rsid w:val="005B6501"/>
    <w:rsid w:val="005B66EE"/>
    <w:rsid w:val="005B6BA8"/>
    <w:rsid w:val="005C06AE"/>
    <w:rsid w:val="005C3CA3"/>
    <w:rsid w:val="005C551A"/>
    <w:rsid w:val="005C59A7"/>
    <w:rsid w:val="005D1FD4"/>
    <w:rsid w:val="005D3E80"/>
    <w:rsid w:val="005D57BA"/>
    <w:rsid w:val="005D5E70"/>
    <w:rsid w:val="005D5EE9"/>
    <w:rsid w:val="005E1845"/>
    <w:rsid w:val="005E323B"/>
    <w:rsid w:val="005E5D19"/>
    <w:rsid w:val="005F1780"/>
    <w:rsid w:val="005F304B"/>
    <w:rsid w:val="005F3D11"/>
    <w:rsid w:val="00600BE3"/>
    <w:rsid w:val="00600D1F"/>
    <w:rsid w:val="00604220"/>
    <w:rsid w:val="00604B9E"/>
    <w:rsid w:val="00604D74"/>
    <w:rsid w:val="00606F69"/>
    <w:rsid w:val="00611977"/>
    <w:rsid w:val="00611FFA"/>
    <w:rsid w:val="0061279A"/>
    <w:rsid w:val="0061465E"/>
    <w:rsid w:val="00620150"/>
    <w:rsid w:val="00623BAE"/>
    <w:rsid w:val="00625318"/>
    <w:rsid w:val="00625D03"/>
    <w:rsid w:val="00632A2C"/>
    <w:rsid w:val="006355BC"/>
    <w:rsid w:val="00635853"/>
    <w:rsid w:val="006365E5"/>
    <w:rsid w:val="00642168"/>
    <w:rsid w:val="00644554"/>
    <w:rsid w:val="00645C1C"/>
    <w:rsid w:val="00646FCF"/>
    <w:rsid w:val="00647820"/>
    <w:rsid w:val="00647AE2"/>
    <w:rsid w:val="006513C6"/>
    <w:rsid w:val="00657F6B"/>
    <w:rsid w:val="00660D6F"/>
    <w:rsid w:val="00661EDC"/>
    <w:rsid w:val="00662CB0"/>
    <w:rsid w:val="00664EF2"/>
    <w:rsid w:val="00666097"/>
    <w:rsid w:val="00676C0D"/>
    <w:rsid w:val="0068097B"/>
    <w:rsid w:val="00690839"/>
    <w:rsid w:val="006923CA"/>
    <w:rsid w:val="00692870"/>
    <w:rsid w:val="0069723D"/>
    <w:rsid w:val="006A3CB3"/>
    <w:rsid w:val="006A415A"/>
    <w:rsid w:val="006A75D1"/>
    <w:rsid w:val="006A760B"/>
    <w:rsid w:val="006B033C"/>
    <w:rsid w:val="006B6980"/>
    <w:rsid w:val="006B70C6"/>
    <w:rsid w:val="006C2FC1"/>
    <w:rsid w:val="006C538B"/>
    <w:rsid w:val="006D0A96"/>
    <w:rsid w:val="006D149C"/>
    <w:rsid w:val="006D5164"/>
    <w:rsid w:val="006D7348"/>
    <w:rsid w:val="006E0E1E"/>
    <w:rsid w:val="006E2C1D"/>
    <w:rsid w:val="006E5B69"/>
    <w:rsid w:val="006F017F"/>
    <w:rsid w:val="006F06CC"/>
    <w:rsid w:val="006F0CA6"/>
    <w:rsid w:val="006F0CBF"/>
    <w:rsid w:val="006F1B89"/>
    <w:rsid w:val="006F314F"/>
    <w:rsid w:val="006F664F"/>
    <w:rsid w:val="006F729D"/>
    <w:rsid w:val="0070378B"/>
    <w:rsid w:val="007058F3"/>
    <w:rsid w:val="00705D85"/>
    <w:rsid w:val="007067D1"/>
    <w:rsid w:val="00711612"/>
    <w:rsid w:val="007118ED"/>
    <w:rsid w:val="007148A7"/>
    <w:rsid w:val="00717A11"/>
    <w:rsid w:val="00720187"/>
    <w:rsid w:val="0072184A"/>
    <w:rsid w:val="007235DD"/>
    <w:rsid w:val="00723C9C"/>
    <w:rsid w:val="00724D98"/>
    <w:rsid w:val="00732C1C"/>
    <w:rsid w:val="00740E35"/>
    <w:rsid w:val="00747078"/>
    <w:rsid w:val="00751ECA"/>
    <w:rsid w:val="00752B7D"/>
    <w:rsid w:val="007572C6"/>
    <w:rsid w:val="00757563"/>
    <w:rsid w:val="00757D1C"/>
    <w:rsid w:val="00760A54"/>
    <w:rsid w:val="007657CB"/>
    <w:rsid w:val="00766ECD"/>
    <w:rsid w:val="00770C9B"/>
    <w:rsid w:val="007714A4"/>
    <w:rsid w:val="0077285C"/>
    <w:rsid w:val="007731F1"/>
    <w:rsid w:val="00777993"/>
    <w:rsid w:val="00781551"/>
    <w:rsid w:val="00781DC7"/>
    <w:rsid w:val="00784A39"/>
    <w:rsid w:val="007850D3"/>
    <w:rsid w:val="007867FB"/>
    <w:rsid w:val="00786B2D"/>
    <w:rsid w:val="00787D7C"/>
    <w:rsid w:val="00793265"/>
    <w:rsid w:val="00796A29"/>
    <w:rsid w:val="007974C1"/>
    <w:rsid w:val="007A07AF"/>
    <w:rsid w:val="007A6D6C"/>
    <w:rsid w:val="007B0C5B"/>
    <w:rsid w:val="007B2F27"/>
    <w:rsid w:val="007B48A4"/>
    <w:rsid w:val="007C1AC6"/>
    <w:rsid w:val="007D1521"/>
    <w:rsid w:val="007D2ED6"/>
    <w:rsid w:val="007D3054"/>
    <w:rsid w:val="007D6B9C"/>
    <w:rsid w:val="007D7FB5"/>
    <w:rsid w:val="007E51BC"/>
    <w:rsid w:val="007E747E"/>
    <w:rsid w:val="007F1281"/>
    <w:rsid w:val="007F1E5A"/>
    <w:rsid w:val="007F5AF2"/>
    <w:rsid w:val="00803E81"/>
    <w:rsid w:val="00806118"/>
    <w:rsid w:val="008111F3"/>
    <w:rsid w:val="00812C27"/>
    <w:rsid w:val="008133C2"/>
    <w:rsid w:val="00813925"/>
    <w:rsid w:val="00814050"/>
    <w:rsid w:val="008159D0"/>
    <w:rsid w:val="00820D8C"/>
    <w:rsid w:val="00822C86"/>
    <w:rsid w:val="0082699B"/>
    <w:rsid w:val="00826B95"/>
    <w:rsid w:val="00827A7E"/>
    <w:rsid w:val="00832085"/>
    <w:rsid w:val="00834E6C"/>
    <w:rsid w:val="00841061"/>
    <w:rsid w:val="00842C0C"/>
    <w:rsid w:val="00845523"/>
    <w:rsid w:val="008460E4"/>
    <w:rsid w:val="0085432D"/>
    <w:rsid w:val="0085513B"/>
    <w:rsid w:val="0085693D"/>
    <w:rsid w:val="00857C7A"/>
    <w:rsid w:val="00857DB2"/>
    <w:rsid w:val="00857F8A"/>
    <w:rsid w:val="00860585"/>
    <w:rsid w:val="008621C6"/>
    <w:rsid w:val="00863893"/>
    <w:rsid w:val="0087077B"/>
    <w:rsid w:val="008714FC"/>
    <w:rsid w:val="00871FD5"/>
    <w:rsid w:val="0087486F"/>
    <w:rsid w:val="008763CE"/>
    <w:rsid w:val="00876DDE"/>
    <w:rsid w:val="008771C4"/>
    <w:rsid w:val="00884FCE"/>
    <w:rsid w:val="008920ED"/>
    <w:rsid w:val="0089235E"/>
    <w:rsid w:val="00893CCA"/>
    <w:rsid w:val="008978C4"/>
    <w:rsid w:val="008A07B0"/>
    <w:rsid w:val="008A4659"/>
    <w:rsid w:val="008A5C62"/>
    <w:rsid w:val="008A5F00"/>
    <w:rsid w:val="008B01DA"/>
    <w:rsid w:val="008B354E"/>
    <w:rsid w:val="008B4468"/>
    <w:rsid w:val="008B662B"/>
    <w:rsid w:val="008C08E7"/>
    <w:rsid w:val="008C68AE"/>
    <w:rsid w:val="008C706C"/>
    <w:rsid w:val="008D26C9"/>
    <w:rsid w:val="008D35B6"/>
    <w:rsid w:val="008D3D43"/>
    <w:rsid w:val="008D5401"/>
    <w:rsid w:val="008D5C9E"/>
    <w:rsid w:val="008E0091"/>
    <w:rsid w:val="008E1475"/>
    <w:rsid w:val="008F239E"/>
    <w:rsid w:val="008F2FED"/>
    <w:rsid w:val="008F321B"/>
    <w:rsid w:val="008F3755"/>
    <w:rsid w:val="008F4BE7"/>
    <w:rsid w:val="008F4D10"/>
    <w:rsid w:val="008F5A63"/>
    <w:rsid w:val="008F7767"/>
    <w:rsid w:val="008F7E58"/>
    <w:rsid w:val="00903919"/>
    <w:rsid w:val="00903E60"/>
    <w:rsid w:val="00904210"/>
    <w:rsid w:val="00905BC6"/>
    <w:rsid w:val="00906AC9"/>
    <w:rsid w:val="00910172"/>
    <w:rsid w:val="00911C2B"/>
    <w:rsid w:val="00913FAF"/>
    <w:rsid w:val="0091463F"/>
    <w:rsid w:val="00914F18"/>
    <w:rsid w:val="0092483F"/>
    <w:rsid w:val="00925926"/>
    <w:rsid w:val="00931DB1"/>
    <w:rsid w:val="00933B45"/>
    <w:rsid w:val="009364D0"/>
    <w:rsid w:val="00937B40"/>
    <w:rsid w:val="00941161"/>
    <w:rsid w:val="009441CC"/>
    <w:rsid w:val="00944312"/>
    <w:rsid w:val="00952537"/>
    <w:rsid w:val="00953EC6"/>
    <w:rsid w:val="00960A21"/>
    <w:rsid w:val="0096730A"/>
    <w:rsid w:val="009715BD"/>
    <w:rsid w:val="009724CE"/>
    <w:rsid w:val="00976E75"/>
    <w:rsid w:val="0097712D"/>
    <w:rsid w:val="0097731A"/>
    <w:rsid w:val="00977732"/>
    <w:rsid w:val="00980C71"/>
    <w:rsid w:val="00980F5C"/>
    <w:rsid w:val="009834AA"/>
    <w:rsid w:val="00983D57"/>
    <w:rsid w:val="00986A6A"/>
    <w:rsid w:val="00991EB8"/>
    <w:rsid w:val="0099204D"/>
    <w:rsid w:val="009921BA"/>
    <w:rsid w:val="00995F2D"/>
    <w:rsid w:val="0099615D"/>
    <w:rsid w:val="00996967"/>
    <w:rsid w:val="009A11D1"/>
    <w:rsid w:val="009A2B70"/>
    <w:rsid w:val="009A47AC"/>
    <w:rsid w:val="009A56F0"/>
    <w:rsid w:val="009A6AC5"/>
    <w:rsid w:val="009A74D9"/>
    <w:rsid w:val="009B4376"/>
    <w:rsid w:val="009B4632"/>
    <w:rsid w:val="009C38AA"/>
    <w:rsid w:val="009C50DE"/>
    <w:rsid w:val="009C57B8"/>
    <w:rsid w:val="009C67A7"/>
    <w:rsid w:val="009C7429"/>
    <w:rsid w:val="009D41BE"/>
    <w:rsid w:val="009D7EF9"/>
    <w:rsid w:val="009E13EE"/>
    <w:rsid w:val="009E1B3B"/>
    <w:rsid w:val="009E303D"/>
    <w:rsid w:val="009E3819"/>
    <w:rsid w:val="009F0D85"/>
    <w:rsid w:val="009F4C73"/>
    <w:rsid w:val="009F4F49"/>
    <w:rsid w:val="009F5E17"/>
    <w:rsid w:val="009F7FA7"/>
    <w:rsid w:val="00A002B4"/>
    <w:rsid w:val="00A009B4"/>
    <w:rsid w:val="00A028CB"/>
    <w:rsid w:val="00A029FB"/>
    <w:rsid w:val="00A02DCC"/>
    <w:rsid w:val="00A07266"/>
    <w:rsid w:val="00A1271D"/>
    <w:rsid w:val="00A139CC"/>
    <w:rsid w:val="00A1607C"/>
    <w:rsid w:val="00A21F11"/>
    <w:rsid w:val="00A224AD"/>
    <w:rsid w:val="00A24086"/>
    <w:rsid w:val="00A24872"/>
    <w:rsid w:val="00A24E28"/>
    <w:rsid w:val="00A2665B"/>
    <w:rsid w:val="00A300A1"/>
    <w:rsid w:val="00A30B3B"/>
    <w:rsid w:val="00A30CD8"/>
    <w:rsid w:val="00A31907"/>
    <w:rsid w:val="00A36D75"/>
    <w:rsid w:val="00A37AAD"/>
    <w:rsid w:val="00A37D1D"/>
    <w:rsid w:val="00A37EA4"/>
    <w:rsid w:val="00A4167E"/>
    <w:rsid w:val="00A44155"/>
    <w:rsid w:val="00A55575"/>
    <w:rsid w:val="00A55A35"/>
    <w:rsid w:val="00A5627D"/>
    <w:rsid w:val="00A670AA"/>
    <w:rsid w:val="00A71D97"/>
    <w:rsid w:val="00A73003"/>
    <w:rsid w:val="00A73E9E"/>
    <w:rsid w:val="00A7607F"/>
    <w:rsid w:val="00A76F18"/>
    <w:rsid w:val="00A802A1"/>
    <w:rsid w:val="00A844FA"/>
    <w:rsid w:val="00A85E07"/>
    <w:rsid w:val="00A87B38"/>
    <w:rsid w:val="00A9029B"/>
    <w:rsid w:val="00A91B88"/>
    <w:rsid w:val="00A91EFA"/>
    <w:rsid w:val="00A91FEF"/>
    <w:rsid w:val="00AA1C0C"/>
    <w:rsid w:val="00AA2ADC"/>
    <w:rsid w:val="00AA42A4"/>
    <w:rsid w:val="00AA5F01"/>
    <w:rsid w:val="00AB0381"/>
    <w:rsid w:val="00AB0F44"/>
    <w:rsid w:val="00AB133C"/>
    <w:rsid w:val="00AB1FE3"/>
    <w:rsid w:val="00AB224F"/>
    <w:rsid w:val="00AC0778"/>
    <w:rsid w:val="00AC1A43"/>
    <w:rsid w:val="00AC28DD"/>
    <w:rsid w:val="00AC479F"/>
    <w:rsid w:val="00AC4E6B"/>
    <w:rsid w:val="00AC5C58"/>
    <w:rsid w:val="00AC7372"/>
    <w:rsid w:val="00AD1701"/>
    <w:rsid w:val="00AD3A24"/>
    <w:rsid w:val="00AD4B17"/>
    <w:rsid w:val="00AD5617"/>
    <w:rsid w:val="00AE028D"/>
    <w:rsid w:val="00AE05A4"/>
    <w:rsid w:val="00AE141F"/>
    <w:rsid w:val="00AE183D"/>
    <w:rsid w:val="00AE30AD"/>
    <w:rsid w:val="00AE3A9A"/>
    <w:rsid w:val="00AE4EA7"/>
    <w:rsid w:val="00AF01A9"/>
    <w:rsid w:val="00AF088B"/>
    <w:rsid w:val="00AF1321"/>
    <w:rsid w:val="00AF14AD"/>
    <w:rsid w:val="00AF17A4"/>
    <w:rsid w:val="00AF1DFB"/>
    <w:rsid w:val="00AF2466"/>
    <w:rsid w:val="00AF2F7E"/>
    <w:rsid w:val="00AF42C8"/>
    <w:rsid w:val="00AF5046"/>
    <w:rsid w:val="00AF6450"/>
    <w:rsid w:val="00AF7ECB"/>
    <w:rsid w:val="00B02FD7"/>
    <w:rsid w:val="00B062C2"/>
    <w:rsid w:val="00B076E6"/>
    <w:rsid w:val="00B10235"/>
    <w:rsid w:val="00B10F2F"/>
    <w:rsid w:val="00B11EAC"/>
    <w:rsid w:val="00B145B0"/>
    <w:rsid w:val="00B151AA"/>
    <w:rsid w:val="00B15CDA"/>
    <w:rsid w:val="00B17780"/>
    <w:rsid w:val="00B21347"/>
    <w:rsid w:val="00B21ED8"/>
    <w:rsid w:val="00B24DC3"/>
    <w:rsid w:val="00B27B36"/>
    <w:rsid w:val="00B31483"/>
    <w:rsid w:val="00B33892"/>
    <w:rsid w:val="00B35CB1"/>
    <w:rsid w:val="00B45141"/>
    <w:rsid w:val="00B45DE2"/>
    <w:rsid w:val="00B50273"/>
    <w:rsid w:val="00B51045"/>
    <w:rsid w:val="00B51962"/>
    <w:rsid w:val="00B52668"/>
    <w:rsid w:val="00B54EF4"/>
    <w:rsid w:val="00B553EB"/>
    <w:rsid w:val="00B55970"/>
    <w:rsid w:val="00B55AB0"/>
    <w:rsid w:val="00B55DD1"/>
    <w:rsid w:val="00B55F85"/>
    <w:rsid w:val="00B573E8"/>
    <w:rsid w:val="00B60AE6"/>
    <w:rsid w:val="00B6160A"/>
    <w:rsid w:val="00B641F0"/>
    <w:rsid w:val="00B711C9"/>
    <w:rsid w:val="00B72D1B"/>
    <w:rsid w:val="00B77AF3"/>
    <w:rsid w:val="00B80AFD"/>
    <w:rsid w:val="00B80CB0"/>
    <w:rsid w:val="00B8168A"/>
    <w:rsid w:val="00B81991"/>
    <w:rsid w:val="00B82300"/>
    <w:rsid w:val="00B82C05"/>
    <w:rsid w:val="00B8463E"/>
    <w:rsid w:val="00B84CD9"/>
    <w:rsid w:val="00B865F9"/>
    <w:rsid w:val="00B86749"/>
    <w:rsid w:val="00B905D6"/>
    <w:rsid w:val="00B908A0"/>
    <w:rsid w:val="00B90CA1"/>
    <w:rsid w:val="00B934B9"/>
    <w:rsid w:val="00BA2542"/>
    <w:rsid w:val="00BA6D9D"/>
    <w:rsid w:val="00BA7AE8"/>
    <w:rsid w:val="00BA7C2C"/>
    <w:rsid w:val="00BB08BB"/>
    <w:rsid w:val="00BB0B42"/>
    <w:rsid w:val="00BB151B"/>
    <w:rsid w:val="00BB6008"/>
    <w:rsid w:val="00BB735B"/>
    <w:rsid w:val="00BC0724"/>
    <w:rsid w:val="00BC0CF2"/>
    <w:rsid w:val="00BC1735"/>
    <w:rsid w:val="00BC21D7"/>
    <w:rsid w:val="00BC307D"/>
    <w:rsid w:val="00BC57C1"/>
    <w:rsid w:val="00BC65C1"/>
    <w:rsid w:val="00BC73FE"/>
    <w:rsid w:val="00BD043A"/>
    <w:rsid w:val="00BD2D1A"/>
    <w:rsid w:val="00BD59A2"/>
    <w:rsid w:val="00BD756E"/>
    <w:rsid w:val="00BD7D84"/>
    <w:rsid w:val="00BE1FE2"/>
    <w:rsid w:val="00BE2B92"/>
    <w:rsid w:val="00BE2D94"/>
    <w:rsid w:val="00BE4FA5"/>
    <w:rsid w:val="00BF016D"/>
    <w:rsid w:val="00BF2C52"/>
    <w:rsid w:val="00BF52FD"/>
    <w:rsid w:val="00BF57AC"/>
    <w:rsid w:val="00BF6841"/>
    <w:rsid w:val="00BF6CC6"/>
    <w:rsid w:val="00C04E5B"/>
    <w:rsid w:val="00C06122"/>
    <w:rsid w:val="00C10437"/>
    <w:rsid w:val="00C12C57"/>
    <w:rsid w:val="00C16CAF"/>
    <w:rsid w:val="00C25EE7"/>
    <w:rsid w:val="00C270EE"/>
    <w:rsid w:val="00C2757D"/>
    <w:rsid w:val="00C27B05"/>
    <w:rsid w:val="00C31BFB"/>
    <w:rsid w:val="00C3460C"/>
    <w:rsid w:val="00C34DC8"/>
    <w:rsid w:val="00C4168A"/>
    <w:rsid w:val="00C4261B"/>
    <w:rsid w:val="00C42BE6"/>
    <w:rsid w:val="00C431F5"/>
    <w:rsid w:val="00C43577"/>
    <w:rsid w:val="00C4697E"/>
    <w:rsid w:val="00C50A36"/>
    <w:rsid w:val="00C50C28"/>
    <w:rsid w:val="00C5160F"/>
    <w:rsid w:val="00C51889"/>
    <w:rsid w:val="00C52C35"/>
    <w:rsid w:val="00C5409B"/>
    <w:rsid w:val="00C54AFA"/>
    <w:rsid w:val="00C55D27"/>
    <w:rsid w:val="00C55D62"/>
    <w:rsid w:val="00C608F3"/>
    <w:rsid w:val="00C65177"/>
    <w:rsid w:val="00C6569C"/>
    <w:rsid w:val="00C670E4"/>
    <w:rsid w:val="00C72E6E"/>
    <w:rsid w:val="00C74008"/>
    <w:rsid w:val="00C747FB"/>
    <w:rsid w:val="00C76A74"/>
    <w:rsid w:val="00C8063E"/>
    <w:rsid w:val="00C8205C"/>
    <w:rsid w:val="00C922E8"/>
    <w:rsid w:val="00C92A06"/>
    <w:rsid w:val="00C94002"/>
    <w:rsid w:val="00C961DA"/>
    <w:rsid w:val="00CA2AC8"/>
    <w:rsid w:val="00CA5DC9"/>
    <w:rsid w:val="00CB17FF"/>
    <w:rsid w:val="00CB236F"/>
    <w:rsid w:val="00CB6804"/>
    <w:rsid w:val="00CB6CE7"/>
    <w:rsid w:val="00CC0EE1"/>
    <w:rsid w:val="00CC1FF0"/>
    <w:rsid w:val="00CC435C"/>
    <w:rsid w:val="00CC513A"/>
    <w:rsid w:val="00CD08C9"/>
    <w:rsid w:val="00CD3A22"/>
    <w:rsid w:val="00CD44E2"/>
    <w:rsid w:val="00CD4FA5"/>
    <w:rsid w:val="00CD5936"/>
    <w:rsid w:val="00CE053A"/>
    <w:rsid w:val="00CE5FAB"/>
    <w:rsid w:val="00CF0F55"/>
    <w:rsid w:val="00CF1B6A"/>
    <w:rsid w:val="00CF343A"/>
    <w:rsid w:val="00CF71BF"/>
    <w:rsid w:val="00CF7D58"/>
    <w:rsid w:val="00D013D1"/>
    <w:rsid w:val="00D01F23"/>
    <w:rsid w:val="00D01FC8"/>
    <w:rsid w:val="00D02856"/>
    <w:rsid w:val="00D046AF"/>
    <w:rsid w:val="00D059F6"/>
    <w:rsid w:val="00D061B0"/>
    <w:rsid w:val="00D11369"/>
    <w:rsid w:val="00D12998"/>
    <w:rsid w:val="00D13CA3"/>
    <w:rsid w:val="00D14AE9"/>
    <w:rsid w:val="00D2006D"/>
    <w:rsid w:val="00D21976"/>
    <w:rsid w:val="00D236AA"/>
    <w:rsid w:val="00D23910"/>
    <w:rsid w:val="00D24BBC"/>
    <w:rsid w:val="00D25AF8"/>
    <w:rsid w:val="00D264D2"/>
    <w:rsid w:val="00D370DB"/>
    <w:rsid w:val="00D40DB0"/>
    <w:rsid w:val="00D45401"/>
    <w:rsid w:val="00D458BD"/>
    <w:rsid w:val="00D47497"/>
    <w:rsid w:val="00D50700"/>
    <w:rsid w:val="00D536F9"/>
    <w:rsid w:val="00D54F43"/>
    <w:rsid w:val="00D55021"/>
    <w:rsid w:val="00D5665C"/>
    <w:rsid w:val="00D575A3"/>
    <w:rsid w:val="00D61791"/>
    <w:rsid w:val="00D61FB1"/>
    <w:rsid w:val="00D65C42"/>
    <w:rsid w:val="00D70050"/>
    <w:rsid w:val="00D70C36"/>
    <w:rsid w:val="00D723A7"/>
    <w:rsid w:val="00D73D5E"/>
    <w:rsid w:val="00D76885"/>
    <w:rsid w:val="00D80888"/>
    <w:rsid w:val="00D84704"/>
    <w:rsid w:val="00D855F8"/>
    <w:rsid w:val="00D87B3F"/>
    <w:rsid w:val="00D9227C"/>
    <w:rsid w:val="00D924CC"/>
    <w:rsid w:val="00D92CD2"/>
    <w:rsid w:val="00D974BB"/>
    <w:rsid w:val="00DA0A8F"/>
    <w:rsid w:val="00DA13CD"/>
    <w:rsid w:val="00DA3F35"/>
    <w:rsid w:val="00DA6DB8"/>
    <w:rsid w:val="00DB0C2E"/>
    <w:rsid w:val="00DB3563"/>
    <w:rsid w:val="00DB4AF6"/>
    <w:rsid w:val="00DB5EEB"/>
    <w:rsid w:val="00DB7DF7"/>
    <w:rsid w:val="00DC388D"/>
    <w:rsid w:val="00DC4271"/>
    <w:rsid w:val="00DC46D5"/>
    <w:rsid w:val="00DD4318"/>
    <w:rsid w:val="00DD4446"/>
    <w:rsid w:val="00DE5C64"/>
    <w:rsid w:val="00DF12BE"/>
    <w:rsid w:val="00DF1698"/>
    <w:rsid w:val="00DF1E60"/>
    <w:rsid w:val="00DF1F71"/>
    <w:rsid w:val="00DF2C07"/>
    <w:rsid w:val="00DF543D"/>
    <w:rsid w:val="00DF62DB"/>
    <w:rsid w:val="00DF69BE"/>
    <w:rsid w:val="00DF71F7"/>
    <w:rsid w:val="00E00399"/>
    <w:rsid w:val="00E00C8E"/>
    <w:rsid w:val="00E129A0"/>
    <w:rsid w:val="00E12BDE"/>
    <w:rsid w:val="00E148D4"/>
    <w:rsid w:val="00E14D9E"/>
    <w:rsid w:val="00E15E83"/>
    <w:rsid w:val="00E167FE"/>
    <w:rsid w:val="00E16B23"/>
    <w:rsid w:val="00E170C0"/>
    <w:rsid w:val="00E17ACB"/>
    <w:rsid w:val="00E220AB"/>
    <w:rsid w:val="00E2215F"/>
    <w:rsid w:val="00E22A92"/>
    <w:rsid w:val="00E24B8B"/>
    <w:rsid w:val="00E2779F"/>
    <w:rsid w:val="00E303F9"/>
    <w:rsid w:val="00E36991"/>
    <w:rsid w:val="00E36C4B"/>
    <w:rsid w:val="00E4313E"/>
    <w:rsid w:val="00E46645"/>
    <w:rsid w:val="00E47B9E"/>
    <w:rsid w:val="00E5009E"/>
    <w:rsid w:val="00E5094D"/>
    <w:rsid w:val="00E5666C"/>
    <w:rsid w:val="00E61444"/>
    <w:rsid w:val="00E62DD5"/>
    <w:rsid w:val="00E63314"/>
    <w:rsid w:val="00E65EB5"/>
    <w:rsid w:val="00E66291"/>
    <w:rsid w:val="00E666CE"/>
    <w:rsid w:val="00E70243"/>
    <w:rsid w:val="00E704FC"/>
    <w:rsid w:val="00E70A5F"/>
    <w:rsid w:val="00E725EF"/>
    <w:rsid w:val="00E72C6A"/>
    <w:rsid w:val="00E773D7"/>
    <w:rsid w:val="00E774E9"/>
    <w:rsid w:val="00E77619"/>
    <w:rsid w:val="00E80F9C"/>
    <w:rsid w:val="00E83D01"/>
    <w:rsid w:val="00E85577"/>
    <w:rsid w:val="00E8658D"/>
    <w:rsid w:val="00E9065D"/>
    <w:rsid w:val="00E9313B"/>
    <w:rsid w:val="00E95456"/>
    <w:rsid w:val="00E96314"/>
    <w:rsid w:val="00EA045E"/>
    <w:rsid w:val="00EA1D0E"/>
    <w:rsid w:val="00EA2FBE"/>
    <w:rsid w:val="00EA473F"/>
    <w:rsid w:val="00EA52F7"/>
    <w:rsid w:val="00EA58A3"/>
    <w:rsid w:val="00EA7F13"/>
    <w:rsid w:val="00EB08D6"/>
    <w:rsid w:val="00EB1831"/>
    <w:rsid w:val="00EB19F1"/>
    <w:rsid w:val="00EB263C"/>
    <w:rsid w:val="00EB5934"/>
    <w:rsid w:val="00EC0E44"/>
    <w:rsid w:val="00EC3D6C"/>
    <w:rsid w:val="00EC52E5"/>
    <w:rsid w:val="00EC5D62"/>
    <w:rsid w:val="00EC7054"/>
    <w:rsid w:val="00ED6737"/>
    <w:rsid w:val="00ED6B8B"/>
    <w:rsid w:val="00ED7629"/>
    <w:rsid w:val="00EE1B8E"/>
    <w:rsid w:val="00EE5F4A"/>
    <w:rsid w:val="00EF00FA"/>
    <w:rsid w:val="00EF0B35"/>
    <w:rsid w:val="00EF1428"/>
    <w:rsid w:val="00EF173A"/>
    <w:rsid w:val="00EF1DBB"/>
    <w:rsid w:val="00EF69E6"/>
    <w:rsid w:val="00F131AC"/>
    <w:rsid w:val="00F16769"/>
    <w:rsid w:val="00F17B6A"/>
    <w:rsid w:val="00F20231"/>
    <w:rsid w:val="00F22EA4"/>
    <w:rsid w:val="00F23989"/>
    <w:rsid w:val="00F25A51"/>
    <w:rsid w:val="00F26F7C"/>
    <w:rsid w:val="00F30CA1"/>
    <w:rsid w:val="00F31E68"/>
    <w:rsid w:val="00F34825"/>
    <w:rsid w:val="00F35D9B"/>
    <w:rsid w:val="00F36243"/>
    <w:rsid w:val="00F412C5"/>
    <w:rsid w:val="00F41E70"/>
    <w:rsid w:val="00F427D6"/>
    <w:rsid w:val="00F4524E"/>
    <w:rsid w:val="00F47602"/>
    <w:rsid w:val="00F52936"/>
    <w:rsid w:val="00F52BE9"/>
    <w:rsid w:val="00F5378B"/>
    <w:rsid w:val="00F610E1"/>
    <w:rsid w:val="00F61257"/>
    <w:rsid w:val="00F62311"/>
    <w:rsid w:val="00F659E9"/>
    <w:rsid w:val="00F6607B"/>
    <w:rsid w:val="00F66693"/>
    <w:rsid w:val="00F70B4C"/>
    <w:rsid w:val="00F73A1B"/>
    <w:rsid w:val="00F76EE6"/>
    <w:rsid w:val="00F841D9"/>
    <w:rsid w:val="00F84B71"/>
    <w:rsid w:val="00F8538F"/>
    <w:rsid w:val="00F925FE"/>
    <w:rsid w:val="00F93074"/>
    <w:rsid w:val="00F931C4"/>
    <w:rsid w:val="00F94035"/>
    <w:rsid w:val="00F94A5C"/>
    <w:rsid w:val="00F97CC8"/>
    <w:rsid w:val="00FA02F4"/>
    <w:rsid w:val="00FA6445"/>
    <w:rsid w:val="00FB2EDC"/>
    <w:rsid w:val="00FB422A"/>
    <w:rsid w:val="00FB57D8"/>
    <w:rsid w:val="00FB7912"/>
    <w:rsid w:val="00FC0E43"/>
    <w:rsid w:val="00FD03DC"/>
    <w:rsid w:val="00FD0996"/>
    <w:rsid w:val="00FD1837"/>
    <w:rsid w:val="00FD1935"/>
    <w:rsid w:val="00FD251D"/>
    <w:rsid w:val="00FD5334"/>
    <w:rsid w:val="00FE294C"/>
    <w:rsid w:val="00FE5110"/>
    <w:rsid w:val="00FE6DC3"/>
    <w:rsid w:val="00FF073C"/>
    <w:rsid w:val="00FF0E29"/>
    <w:rsid w:val="00FF14B8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A2B8"/>
  <w15:docId w15:val="{A1AC3034-C6C7-40CA-80F3-7986E52A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2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5FBB"/>
  </w:style>
  <w:style w:type="paragraph" w:styleId="Pieddepage">
    <w:name w:val="footer"/>
    <w:basedOn w:val="Normal"/>
    <w:link w:val="PieddepageCar"/>
    <w:uiPriority w:val="99"/>
    <w:semiHidden/>
    <w:unhideWhenUsed/>
    <w:rsid w:val="002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5FBB"/>
  </w:style>
  <w:style w:type="paragraph" w:customStyle="1" w:styleId="Default">
    <w:name w:val="Default"/>
    <w:rsid w:val="00AF5046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E0A2-2A3F-4B9F-A92B-DE36FB3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ILLE THIERRY</dc:creator>
  <cp:lastModifiedBy>Thierry BATAILLE</cp:lastModifiedBy>
  <cp:revision>57</cp:revision>
  <cp:lastPrinted>2024-09-26T16:07:00Z</cp:lastPrinted>
  <dcterms:created xsi:type="dcterms:W3CDTF">2026-06-07T17:21:00Z</dcterms:created>
  <dcterms:modified xsi:type="dcterms:W3CDTF">2026-06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